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997" w14:textId="5544B1F0" w:rsidR="00EC4C3C" w:rsidRDefault="00173B88">
      <w:r>
        <w:rPr>
          <w:noProof/>
        </w:rPr>
        <w:drawing>
          <wp:anchor distT="0" distB="0" distL="114300" distR="114300" simplePos="0" relativeHeight="251659267" behindDoc="1" locked="0" layoutInCell="1" allowOverlap="1" wp14:anchorId="476B2F8F" wp14:editId="7C6C61C6">
            <wp:simplePos x="0" y="0"/>
            <wp:positionH relativeFrom="margin">
              <wp:align>center</wp:align>
            </wp:positionH>
            <wp:positionV relativeFrom="paragraph">
              <wp:posOffset>-588646</wp:posOffset>
            </wp:positionV>
            <wp:extent cx="7235347" cy="9363075"/>
            <wp:effectExtent l="0" t="0" r="3810" b="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347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48AEABC3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7BA01F17" w:rsidR="00A11801" w:rsidRDefault="00173B88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r/Apr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06581C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" filled="f" stroked="f" strokeweight=".5pt">
                <v:textbox>
                  <w:txbxContent>
                    <w:p w14:paraId="19E22D04" w14:textId="7BA01F17" w:rsidR="00A11801" w:rsidRDefault="00173B88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r/Apr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06581C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FC44A0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154BB723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GagIAAEQ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111">
        <w:softHyphen/>
      </w:r>
    </w:p>
    <w:p w14:paraId="7D331FDC" w14:textId="596F97EE" w:rsidR="00EC4C3C" w:rsidRDefault="00EC4C3C"/>
    <w:p w14:paraId="2D5A2698" w14:textId="185D2E0D" w:rsidR="00EC4C3C" w:rsidRDefault="00EC4C3C"/>
    <w:p w14:paraId="76876FCE" w14:textId="2264C6E9" w:rsidR="00EC4C3C" w:rsidRDefault="00EC4C3C"/>
    <w:p w14:paraId="44D922D4" w14:textId="50768C60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7E0F5E61" w14:textId="64EFF1D2" w:rsidR="00EC4C3C" w:rsidRDefault="002501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41B8E570">
                <wp:simplePos x="0" y="0"/>
                <wp:positionH relativeFrom="margin">
                  <wp:posOffset>129066</wp:posOffset>
                </wp:positionH>
                <wp:positionV relativeFrom="paragraph">
                  <wp:posOffset>6372626</wp:posOffset>
                </wp:positionV>
                <wp:extent cx="1509416" cy="292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16" cy="29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10.15pt;margin-top:501.8pt;width:118.8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</w:p>
    <w:p w14:paraId="3073D3B8" w14:textId="77777777" w:rsidR="00583994" w:rsidRDefault="00583994">
      <w:pPr>
        <w:rPr>
          <w:noProof/>
        </w:rPr>
      </w:pPr>
    </w:p>
    <w:p w14:paraId="4A29F680" w14:textId="77777777" w:rsidR="00583994" w:rsidRDefault="00583994">
      <w:pPr>
        <w:rPr>
          <w:noProof/>
        </w:rPr>
      </w:pPr>
    </w:p>
    <w:p w14:paraId="745DA1B8" w14:textId="77777777" w:rsidR="00583994" w:rsidRDefault="00583994">
      <w:pPr>
        <w:rPr>
          <w:noProof/>
        </w:rPr>
      </w:pPr>
    </w:p>
    <w:p w14:paraId="16EAFCFB" w14:textId="77777777" w:rsidR="00583994" w:rsidRDefault="00583994">
      <w:pPr>
        <w:rPr>
          <w:noProof/>
        </w:rPr>
      </w:pPr>
    </w:p>
    <w:p w14:paraId="72BF323A" w14:textId="77777777" w:rsidR="00583994" w:rsidRDefault="00583994">
      <w:pPr>
        <w:rPr>
          <w:noProof/>
        </w:rPr>
      </w:pPr>
    </w:p>
    <w:p w14:paraId="3804C114" w14:textId="77777777" w:rsidR="00583994" w:rsidRDefault="00583994">
      <w:pPr>
        <w:rPr>
          <w:noProof/>
        </w:rPr>
      </w:pPr>
    </w:p>
    <w:p w14:paraId="4424FF4E" w14:textId="77777777" w:rsidR="00583994" w:rsidRDefault="00583994">
      <w:pPr>
        <w:rPr>
          <w:noProof/>
        </w:rPr>
      </w:pPr>
    </w:p>
    <w:p w14:paraId="285059F7" w14:textId="413E257C" w:rsidR="00583994" w:rsidRDefault="005E1B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0830CEF5" wp14:editId="48703489">
                <wp:simplePos x="0" y="0"/>
                <wp:positionH relativeFrom="margin">
                  <wp:posOffset>-9525</wp:posOffset>
                </wp:positionH>
                <wp:positionV relativeFrom="paragraph">
                  <wp:posOffset>5145405</wp:posOffset>
                </wp:positionV>
                <wp:extent cx="6781800" cy="3448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B5F2" w14:textId="77777777" w:rsidR="005E1B7F" w:rsidRPr="00666D82" w:rsidRDefault="005E1B7F" w:rsidP="005E1B7F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CEF5" id="Text Box 9" o:spid="_x0000_s1029" type="#_x0000_t202" style="position:absolute;margin-left:-.75pt;margin-top:405.15pt;width:534pt;height:271.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" filled="f" stroked="f" strokeweight=".5pt">
                <v:textbox>
                  <w:txbxContent>
                    <w:p w14:paraId="1DD4B5F2" w14:textId="77777777" w:rsidR="005E1B7F" w:rsidRPr="00666D82" w:rsidRDefault="005E1B7F" w:rsidP="005E1B7F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994">
        <w:rPr>
          <w:noProof/>
        </w:rPr>
        <w:drawing>
          <wp:anchor distT="0" distB="0" distL="114300" distR="114300" simplePos="0" relativeHeight="251660291" behindDoc="1" locked="0" layoutInCell="1" allowOverlap="1" wp14:anchorId="624B1619" wp14:editId="09DB9F32">
            <wp:simplePos x="0" y="0"/>
            <wp:positionH relativeFrom="margin">
              <wp:align>center</wp:align>
            </wp:positionH>
            <wp:positionV relativeFrom="paragraph">
              <wp:posOffset>-541021</wp:posOffset>
            </wp:positionV>
            <wp:extent cx="7308952" cy="9458325"/>
            <wp:effectExtent l="0" t="0" r="6350" b="0"/>
            <wp:wrapNone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952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994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F6EF" w14:textId="77777777" w:rsidR="001C4A42" w:rsidRDefault="001C4A42" w:rsidP="00EC4C3C">
      <w:pPr>
        <w:spacing w:after="0" w:line="240" w:lineRule="auto"/>
      </w:pPr>
      <w:r>
        <w:separator/>
      </w:r>
    </w:p>
  </w:endnote>
  <w:endnote w:type="continuationSeparator" w:id="0">
    <w:p w14:paraId="51228775" w14:textId="77777777" w:rsidR="001C4A42" w:rsidRDefault="001C4A42" w:rsidP="00EC4C3C">
      <w:pPr>
        <w:spacing w:after="0" w:line="240" w:lineRule="auto"/>
      </w:pPr>
      <w:r>
        <w:continuationSeparator/>
      </w:r>
    </w:p>
  </w:endnote>
  <w:endnote w:type="continuationNotice" w:id="1">
    <w:p w14:paraId="65287B9A" w14:textId="77777777" w:rsidR="001C4A42" w:rsidRDefault="001C4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2F0B" w14:textId="77777777" w:rsidR="001C4A42" w:rsidRDefault="001C4A42" w:rsidP="00EC4C3C">
      <w:pPr>
        <w:spacing w:after="0" w:line="240" w:lineRule="auto"/>
      </w:pPr>
      <w:r>
        <w:separator/>
      </w:r>
    </w:p>
  </w:footnote>
  <w:footnote w:type="continuationSeparator" w:id="0">
    <w:p w14:paraId="3C5388C6" w14:textId="77777777" w:rsidR="001C4A42" w:rsidRDefault="001C4A42" w:rsidP="00EC4C3C">
      <w:pPr>
        <w:spacing w:after="0" w:line="240" w:lineRule="auto"/>
      </w:pPr>
      <w:r>
        <w:continuationSeparator/>
      </w:r>
    </w:p>
  </w:footnote>
  <w:footnote w:type="continuationNotice" w:id="1">
    <w:p w14:paraId="4C0A7CB6" w14:textId="77777777" w:rsidR="001C4A42" w:rsidRDefault="001C4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581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73B88"/>
    <w:rsid w:val="001861E9"/>
    <w:rsid w:val="001C2993"/>
    <w:rsid w:val="001C4A42"/>
    <w:rsid w:val="00241858"/>
    <w:rsid w:val="00243D1C"/>
    <w:rsid w:val="002501AB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40919"/>
    <w:rsid w:val="004A3155"/>
    <w:rsid w:val="004D12A8"/>
    <w:rsid w:val="0057202C"/>
    <w:rsid w:val="00583154"/>
    <w:rsid w:val="00583994"/>
    <w:rsid w:val="005964C1"/>
    <w:rsid w:val="005E1B7F"/>
    <w:rsid w:val="005E7D25"/>
    <w:rsid w:val="00613CE7"/>
    <w:rsid w:val="00634469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51515"/>
    <w:rsid w:val="00C876A5"/>
    <w:rsid w:val="00CE25BB"/>
    <w:rsid w:val="00D0551D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A0523-FA7C-45F8-ADA2-6CBD0013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Cora Miller</cp:lastModifiedBy>
  <cp:revision>64</cp:revision>
  <cp:lastPrinted>2017-06-09T20:35:00Z</cp:lastPrinted>
  <dcterms:created xsi:type="dcterms:W3CDTF">2016-10-28T16:03:00Z</dcterms:created>
  <dcterms:modified xsi:type="dcterms:W3CDTF">2023-0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